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8EB7" w14:textId="77777777" w:rsidR="006D2760" w:rsidRDefault="006D2760" w:rsidP="00ED4DA3"/>
    <w:p w14:paraId="68E8BF18" w14:textId="77777777" w:rsidR="00ED4DA3" w:rsidRDefault="00ED4DA3" w:rsidP="00ED4DA3"/>
    <w:p w14:paraId="43F7F9E6" w14:textId="77777777" w:rsidR="00ED4DA3" w:rsidRDefault="00ED4DA3" w:rsidP="00ED4DA3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409"/>
        <w:gridCol w:w="5670"/>
      </w:tblGrid>
      <w:tr w:rsidR="00ED4DA3" w:rsidRPr="008A5AC0" w14:paraId="39E53656" w14:textId="77777777" w:rsidTr="00A72389">
        <w:trPr>
          <w:trHeight w:val="416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1B3ACD5D" w14:textId="3A632B88" w:rsidR="00ED4DA3" w:rsidRPr="008A5AC0" w:rsidRDefault="00ED4DA3" w:rsidP="00A72389">
            <w:pPr>
              <w:jc w:val="center"/>
              <w:rPr>
                <w:i/>
                <w:caps/>
              </w:rPr>
            </w:pPr>
            <w:r w:rsidRPr="008A5AC0">
              <w:rPr>
                <w:b/>
                <w:sz w:val="20"/>
                <w:szCs w:val="20"/>
              </w:rPr>
              <w:t>A.S. 20</w:t>
            </w:r>
            <w:r w:rsidR="00F76BBB" w:rsidRPr="00F76BBB">
              <w:rPr>
                <w:b/>
                <w:color w:val="FF0000"/>
                <w:sz w:val="20"/>
                <w:szCs w:val="20"/>
              </w:rPr>
              <w:t>**</w:t>
            </w:r>
            <w:r>
              <w:rPr>
                <w:b/>
                <w:sz w:val="20"/>
                <w:szCs w:val="20"/>
              </w:rPr>
              <w:t>/</w:t>
            </w:r>
            <w:r w:rsidR="00F76BBB" w:rsidRPr="00F76BBB">
              <w:rPr>
                <w:b/>
                <w:color w:val="FF0000"/>
                <w:sz w:val="20"/>
                <w:szCs w:val="20"/>
              </w:rPr>
              <w:t>**</w:t>
            </w:r>
            <w:r w:rsidRPr="008A5AC0">
              <w:rPr>
                <w:b/>
                <w:sz w:val="20"/>
                <w:szCs w:val="20"/>
              </w:rPr>
              <w:t xml:space="preserve">   PROGRAMMA DI   </w:t>
            </w:r>
            <w:r w:rsidRPr="00F76BBB">
              <w:rPr>
                <w:b/>
                <w:color w:val="FF0000"/>
                <w:sz w:val="20"/>
                <w:szCs w:val="20"/>
              </w:rPr>
              <w:t>*****</w:t>
            </w:r>
            <w:proofErr w:type="gramStart"/>
            <w:r w:rsidRPr="00F76BBB">
              <w:rPr>
                <w:b/>
                <w:color w:val="FF0000"/>
                <w:sz w:val="20"/>
                <w:szCs w:val="20"/>
              </w:rPr>
              <w:t>*</w:t>
            </w:r>
            <w:r w:rsidRPr="008A5AC0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8A5AC0">
              <w:rPr>
                <w:b/>
                <w:sz w:val="20"/>
                <w:szCs w:val="20"/>
              </w:rPr>
              <w:t xml:space="preserve">   CLASSE </w:t>
            </w:r>
            <w:r w:rsidRPr="00F76BBB">
              <w:rPr>
                <w:b/>
                <w:color w:val="FF0000"/>
                <w:sz w:val="20"/>
                <w:szCs w:val="20"/>
              </w:rPr>
              <w:t>******</w:t>
            </w:r>
            <w:r w:rsidR="00F76BB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3837">
              <w:rPr>
                <w:b/>
                <w:sz w:val="20"/>
                <w:szCs w:val="20"/>
              </w:rPr>
              <w:t xml:space="preserve">sez. </w:t>
            </w:r>
            <w:r w:rsidR="00F76BBB">
              <w:rPr>
                <w:b/>
                <w:sz w:val="20"/>
                <w:szCs w:val="20"/>
              </w:rPr>
              <w:t xml:space="preserve"> </w:t>
            </w:r>
            <w:r w:rsidR="00F76BBB" w:rsidRPr="00F76BBB">
              <w:rPr>
                <w:b/>
                <w:color w:val="FF0000"/>
                <w:sz w:val="20"/>
                <w:szCs w:val="20"/>
              </w:rPr>
              <w:t>**</w:t>
            </w:r>
            <w:r w:rsidR="00F76BBB">
              <w:rPr>
                <w:b/>
                <w:sz w:val="20"/>
                <w:szCs w:val="20"/>
              </w:rPr>
              <w:t xml:space="preserve">  </w:t>
            </w:r>
            <w:r w:rsidRPr="008A5A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dirizzo </w:t>
            </w:r>
            <w:r w:rsidR="00F76BBB" w:rsidRPr="00F76BBB">
              <w:rPr>
                <w:b/>
                <w:color w:val="FF0000"/>
                <w:sz w:val="20"/>
                <w:szCs w:val="20"/>
              </w:rPr>
              <w:t>**</w:t>
            </w:r>
            <w:r w:rsidR="00F76BBB">
              <w:rPr>
                <w:b/>
                <w:color w:val="FF0000"/>
                <w:sz w:val="20"/>
                <w:szCs w:val="20"/>
              </w:rPr>
              <w:t>****</w:t>
            </w:r>
          </w:p>
        </w:tc>
      </w:tr>
      <w:tr w:rsidR="00ED4DA3" w:rsidRPr="008A5AC0" w14:paraId="07441AD0" w14:textId="77777777" w:rsidTr="00A72389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9625B02" w14:textId="77777777" w:rsidR="00ED4DA3" w:rsidRPr="008A5AC0" w:rsidRDefault="00ED4DA3" w:rsidP="00A72389">
            <w:pPr>
              <w:jc w:val="center"/>
              <w:rPr>
                <w:sz w:val="14"/>
                <w:szCs w:val="14"/>
              </w:rPr>
            </w:pPr>
            <w:r w:rsidRPr="008A5AC0">
              <w:rPr>
                <w:i/>
              </w:rPr>
              <w:t>Modul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4A266E" w14:textId="77777777" w:rsidR="00ED4DA3" w:rsidRPr="008A5AC0" w:rsidRDefault="00ED4DA3" w:rsidP="00A72389">
            <w:pPr>
              <w:jc w:val="center"/>
              <w:rPr>
                <w:sz w:val="14"/>
                <w:szCs w:val="14"/>
              </w:rPr>
            </w:pPr>
            <w:r w:rsidRPr="008A5AC0">
              <w:rPr>
                <w:i/>
              </w:rPr>
              <w:t>Unità Didattich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0B12778" w14:textId="77777777" w:rsidR="00ED4DA3" w:rsidRPr="008A5AC0" w:rsidRDefault="00ED4DA3" w:rsidP="00A72389">
            <w:pPr>
              <w:jc w:val="center"/>
              <w:rPr>
                <w:sz w:val="14"/>
                <w:szCs w:val="14"/>
              </w:rPr>
            </w:pPr>
            <w:r w:rsidRPr="008A5AC0">
              <w:rPr>
                <w:i/>
                <w:caps/>
              </w:rPr>
              <w:t>o</w:t>
            </w:r>
            <w:r w:rsidRPr="008A5AC0">
              <w:rPr>
                <w:i/>
              </w:rPr>
              <w:t>biettivi</w:t>
            </w:r>
          </w:p>
        </w:tc>
      </w:tr>
      <w:tr w:rsidR="00ED4DA3" w:rsidRPr="00E16FE4" w14:paraId="22B43C72" w14:textId="77777777" w:rsidTr="00A72389">
        <w:trPr>
          <w:trHeight w:val="99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C54679" w14:textId="77777777" w:rsidR="00ED4DA3" w:rsidRPr="00DF2230" w:rsidRDefault="00ED4DA3" w:rsidP="00A72389">
            <w:pPr>
              <w:pStyle w:val="Titolo1"/>
              <w:spacing w:before="0" w:after="0"/>
              <w:ind w:right="-18"/>
              <w:jc w:val="center"/>
              <w:rPr>
                <w:rFonts w:ascii="Times New Roman" w:hAnsi="Times New Roman"/>
                <w:sz w:val="20"/>
              </w:rPr>
            </w:pPr>
            <w:r w:rsidRPr="008A5AC0">
              <w:rPr>
                <w:rFonts w:ascii="Times New Roman" w:hAnsi="Times New Roman"/>
                <w:sz w:val="20"/>
              </w:rPr>
              <w:t>M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D2D708A" w14:textId="77777777" w:rsidR="00ED4DA3" w:rsidRPr="008A5AC0" w:rsidRDefault="00ED4DA3" w:rsidP="00A72389">
            <w:pPr>
              <w:pStyle w:val="Titolo1"/>
              <w:spacing w:before="0" w:after="0"/>
              <w:ind w:right="-1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U</w:t>
            </w:r>
            <w:r w:rsidRPr="008A5AC0">
              <w:rPr>
                <w:rFonts w:ascii="Times New Roman" w:hAnsi="Times New Roman"/>
                <w:sz w:val="20"/>
              </w:rPr>
              <w:t xml:space="preserve"> 1</w:t>
            </w:r>
          </w:p>
          <w:p w14:paraId="33433D25" w14:textId="77777777" w:rsidR="00ED4DA3" w:rsidRPr="008A5AC0" w:rsidRDefault="00ED4DA3" w:rsidP="00A72389">
            <w:pPr>
              <w:tabs>
                <w:tab w:val="left" w:pos="9781"/>
              </w:tabs>
              <w:ind w:right="-18"/>
              <w:jc w:val="center"/>
              <w:rPr>
                <w:i/>
                <w:iCs/>
              </w:rPr>
            </w:pPr>
          </w:p>
          <w:p w14:paraId="358D7435" w14:textId="77777777" w:rsidR="00ED4DA3" w:rsidRPr="008A5AC0" w:rsidRDefault="00ED4DA3" w:rsidP="00A72389">
            <w:pPr>
              <w:jc w:val="center"/>
              <w:rPr>
                <w:i/>
              </w:rPr>
            </w:pPr>
            <w:r w:rsidRPr="00F76BBB">
              <w:rPr>
                <w:i/>
                <w:iCs/>
                <w:color w:val="FF0000"/>
              </w:rPr>
              <w:t>*****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EAFDED6" w14:textId="77777777" w:rsidR="00ED4DA3" w:rsidRPr="00F76BBB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color w:val="FF0000"/>
                <w:sz w:val="16"/>
                <w:szCs w:val="20"/>
              </w:rPr>
            </w:pPr>
            <w:r w:rsidRPr="00F76BBB">
              <w:rPr>
                <w:i/>
                <w:iCs/>
                <w:color w:val="FF0000"/>
                <w:sz w:val="16"/>
                <w:szCs w:val="20"/>
              </w:rPr>
              <w:t>**********</w:t>
            </w:r>
          </w:p>
          <w:p w14:paraId="0C047975" w14:textId="77777777" w:rsidR="00ED4DA3" w:rsidRPr="00A42306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sz w:val="16"/>
                <w:szCs w:val="20"/>
              </w:rPr>
            </w:pPr>
          </w:p>
        </w:tc>
      </w:tr>
      <w:tr w:rsidR="00ED4DA3" w:rsidRPr="008A5AC0" w14:paraId="5DE9EE79" w14:textId="77777777" w:rsidTr="00A723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57"/>
          <w:jc w:val="center"/>
        </w:trPr>
        <w:tc>
          <w:tcPr>
            <w:tcW w:w="1555" w:type="dxa"/>
            <w:vAlign w:val="center"/>
          </w:tcPr>
          <w:p w14:paraId="777FAB11" w14:textId="77777777" w:rsidR="00ED4DA3" w:rsidRPr="00DF2230" w:rsidRDefault="00ED4DA3" w:rsidP="00A72389">
            <w:pPr>
              <w:pStyle w:val="Titolo1"/>
              <w:spacing w:before="0" w:after="0"/>
              <w:ind w:right="-18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8A5AC0">
              <w:rPr>
                <w:rFonts w:ascii="Times New Roman" w:hAnsi="Times New Roman"/>
                <w:sz w:val="20"/>
              </w:rPr>
              <w:t xml:space="preserve">M </w:t>
            </w:r>
            <w:r>
              <w:rPr>
                <w:rFonts w:ascii="Times New Roman" w:hAnsi="Times New Roman"/>
                <w:sz w:val="20"/>
                <w:lang w:val="it-IT"/>
              </w:rPr>
              <w:t>2</w:t>
            </w:r>
          </w:p>
        </w:tc>
        <w:tc>
          <w:tcPr>
            <w:tcW w:w="2409" w:type="dxa"/>
            <w:vAlign w:val="center"/>
          </w:tcPr>
          <w:p w14:paraId="77D29A37" w14:textId="77777777" w:rsidR="00ED4DA3" w:rsidRDefault="00ED4DA3" w:rsidP="00A72389">
            <w:pPr>
              <w:pStyle w:val="Titolo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A5AC0">
              <w:rPr>
                <w:rFonts w:ascii="Times New Roman" w:hAnsi="Times New Roman"/>
                <w:sz w:val="20"/>
              </w:rPr>
              <w:t>UD 1</w:t>
            </w:r>
          </w:p>
          <w:p w14:paraId="657337AC" w14:textId="77777777" w:rsidR="00ED4DA3" w:rsidRPr="00DF2230" w:rsidRDefault="00ED4DA3" w:rsidP="00A72389">
            <w:pPr>
              <w:rPr>
                <w:lang w:val="x-none" w:eastAsia="x-none"/>
              </w:rPr>
            </w:pPr>
          </w:p>
          <w:p w14:paraId="102BBFE4" w14:textId="77777777" w:rsidR="00ED4DA3" w:rsidRPr="008A5AC0" w:rsidRDefault="00ED4DA3" w:rsidP="00A72389">
            <w:pPr>
              <w:jc w:val="center"/>
            </w:pPr>
            <w:r w:rsidRPr="00F76BBB">
              <w:rPr>
                <w:i/>
                <w:iCs/>
                <w:color w:val="FF0000"/>
              </w:rPr>
              <w:t>******</w:t>
            </w:r>
          </w:p>
        </w:tc>
        <w:tc>
          <w:tcPr>
            <w:tcW w:w="5670" w:type="dxa"/>
            <w:vAlign w:val="center"/>
          </w:tcPr>
          <w:p w14:paraId="796D51B6" w14:textId="77777777" w:rsidR="00ED4DA3" w:rsidRPr="00F76BBB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color w:val="FF0000"/>
                <w:sz w:val="16"/>
                <w:szCs w:val="20"/>
              </w:rPr>
            </w:pPr>
            <w:r w:rsidRPr="00F76BBB">
              <w:rPr>
                <w:i/>
                <w:iCs/>
                <w:color w:val="FF0000"/>
                <w:sz w:val="16"/>
                <w:szCs w:val="20"/>
              </w:rPr>
              <w:t>**********</w:t>
            </w:r>
          </w:p>
          <w:p w14:paraId="71E4A2AF" w14:textId="77777777" w:rsidR="00ED4DA3" w:rsidRPr="00A42306" w:rsidRDefault="00ED4DA3" w:rsidP="00ED4DA3">
            <w:pPr>
              <w:pStyle w:val="Paragrafoelenco"/>
              <w:numPr>
                <w:ilvl w:val="0"/>
                <w:numId w:val="12"/>
              </w:numPr>
              <w:jc w:val="left"/>
              <w:rPr>
                <w:i/>
                <w:iCs/>
                <w:sz w:val="16"/>
                <w:szCs w:val="20"/>
              </w:rPr>
            </w:pPr>
          </w:p>
          <w:p w14:paraId="6B41FF3E" w14:textId="77777777" w:rsidR="00ED4DA3" w:rsidRPr="00A42306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sz w:val="16"/>
                <w:szCs w:val="20"/>
              </w:rPr>
            </w:pPr>
          </w:p>
        </w:tc>
      </w:tr>
      <w:tr w:rsidR="00ED4DA3" w:rsidRPr="008A5AC0" w14:paraId="4F2E950C" w14:textId="77777777" w:rsidTr="00A723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9"/>
          <w:jc w:val="center"/>
        </w:trPr>
        <w:tc>
          <w:tcPr>
            <w:tcW w:w="1555" w:type="dxa"/>
            <w:vAlign w:val="center"/>
          </w:tcPr>
          <w:p w14:paraId="726E8905" w14:textId="77777777" w:rsidR="00ED4DA3" w:rsidRPr="00DF2230" w:rsidRDefault="00ED4DA3" w:rsidP="00A72389">
            <w:pPr>
              <w:pStyle w:val="Titolo1"/>
              <w:spacing w:before="0" w:after="0"/>
              <w:ind w:right="-18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8A5AC0">
              <w:rPr>
                <w:rFonts w:ascii="Times New Roman" w:hAnsi="Times New Roman"/>
                <w:sz w:val="20"/>
              </w:rPr>
              <w:t xml:space="preserve">M </w:t>
            </w:r>
            <w:r>
              <w:rPr>
                <w:rFonts w:ascii="Times New Roman" w:hAnsi="Times New Roman"/>
                <w:sz w:val="20"/>
                <w:lang w:val="it-IT"/>
              </w:rPr>
              <w:t>3</w:t>
            </w:r>
          </w:p>
        </w:tc>
        <w:tc>
          <w:tcPr>
            <w:tcW w:w="2409" w:type="dxa"/>
            <w:vAlign w:val="center"/>
          </w:tcPr>
          <w:p w14:paraId="158B88B1" w14:textId="77777777" w:rsidR="00ED4DA3" w:rsidRDefault="00ED4DA3" w:rsidP="00A72389">
            <w:pPr>
              <w:tabs>
                <w:tab w:val="left" w:pos="9781"/>
              </w:tabs>
              <w:ind w:right="-60"/>
              <w:jc w:val="center"/>
              <w:rPr>
                <w:b/>
                <w:bCs/>
                <w:i/>
              </w:rPr>
            </w:pPr>
            <w:r w:rsidRPr="008A5AC0">
              <w:rPr>
                <w:b/>
                <w:bCs/>
                <w:i/>
              </w:rPr>
              <w:t>UD 1</w:t>
            </w:r>
          </w:p>
          <w:p w14:paraId="2507BC27" w14:textId="77777777" w:rsidR="00ED4DA3" w:rsidRDefault="00ED4DA3" w:rsidP="00A72389">
            <w:pPr>
              <w:tabs>
                <w:tab w:val="left" w:pos="9781"/>
              </w:tabs>
              <w:ind w:right="-60"/>
              <w:jc w:val="center"/>
              <w:rPr>
                <w:b/>
                <w:bCs/>
                <w:i/>
              </w:rPr>
            </w:pPr>
          </w:p>
          <w:p w14:paraId="34C9F371" w14:textId="77777777" w:rsidR="00ED4DA3" w:rsidRPr="00DF2230" w:rsidRDefault="00ED4DA3" w:rsidP="00A72389">
            <w:pPr>
              <w:tabs>
                <w:tab w:val="left" w:pos="9781"/>
              </w:tabs>
              <w:ind w:right="-60"/>
              <w:jc w:val="center"/>
              <w:rPr>
                <w:b/>
                <w:bCs/>
                <w:i/>
              </w:rPr>
            </w:pPr>
            <w:r w:rsidRPr="00F76BBB">
              <w:rPr>
                <w:i/>
                <w:iCs/>
                <w:color w:val="FF0000"/>
              </w:rPr>
              <w:t>******</w:t>
            </w:r>
          </w:p>
        </w:tc>
        <w:tc>
          <w:tcPr>
            <w:tcW w:w="5670" w:type="dxa"/>
            <w:vAlign w:val="center"/>
          </w:tcPr>
          <w:p w14:paraId="428D16A2" w14:textId="77777777" w:rsidR="00ED4DA3" w:rsidRPr="00A42306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sz w:val="16"/>
                <w:szCs w:val="20"/>
              </w:rPr>
            </w:pPr>
            <w:r>
              <w:rPr>
                <w:i/>
                <w:iCs/>
                <w:sz w:val="16"/>
                <w:szCs w:val="20"/>
              </w:rPr>
              <w:t>**********</w:t>
            </w:r>
          </w:p>
          <w:p w14:paraId="39AA23DD" w14:textId="77777777" w:rsidR="00ED4DA3" w:rsidRPr="00A42306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sz w:val="16"/>
                <w:szCs w:val="20"/>
              </w:rPr>
            </w:pPr>
          </w:p>
        </w:tc>
      </w:tr>
      <w:tr w:rsidR="00ED4DA3" w:rsidRPr="008A5AC0" w14:paraId="7F426369" w14:textId="77777777" w:rsidTr="00A723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9"/>
          <w:jc w:val="center"/>
        </w:trPr>
        <w:tc>
          <w:tcPr>
            <w:tcW w:w="1555" w:type="dxa"/>
            <w:vAlign w:val="center"/>
          </w:tcPr>
          <w:p w14:paraId="4918DD4D" w14:textId="77777777" w:rsidR="00ED4DA3" w:rsidRPr="008A5AC0" w:rsidRDefault="00ED4DA3" w:rsidP="00A72389">
            <w:pPr>
              <w:pStyle w:val="Titolo1"/>
              <w:spacing w:before="0" w:after="0"/>
              <w:ind w:right="-1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EBB0C" w14:textId="77777777" w:rsidR="00ED4DA3" w:rsidRPr="008A5AC0" w:rsidRDefault="00ED4DA3" w:rsidP="00A72389">
            <w:pPr>
              <w:tabs>
                <w:tab w:val="left" w:pos="9781"/>
              </w:tabs>
              <w:ind w:right="-60"/>
              <w:jc w:val="center"/>
              <w:rPr>
                <w:b/>
                <w:bCs/>
                <w:i/>
              </w:rPr>
            </w:pPr>
          </w:p>
        </w:tc>
        <w:tc>
          <w:tcPr>
            <w:tcW w:w="5670" w:type="dxa"/>
            <w:vAlign w:val="center"/>
          </w:tcPr>
          <w:p w14:paraId="368AA0AA" w14:textId="77777777" w:rsidR="00ED4DA3" w:rsidRDefault="00ED4DA3" w:rsidP="00ED4DA3">
            <w:pPr>
              <w:numPr>
                <w:ilvl w:val="0"/>
                <w:numId w:val="12"/>
              </w:numPr>
              <w:tabs>
                <w:tab w:val="left" w:pos="1097"/>
                <w:tab w:val="left" w:pos="9781"/>
              </w:tabs>
              <w:jc w:val="both"/>
              <w:rPr>
                <w:i/>
                <w:iCs/>
                <w:sz w:val="16"/>
                <w:szCs w:val="20"/>
              </w:rPr>
            </w:pPr>
          </w:p>
        </w:tc>
      </w:tr>
    </w:tbl>
    <w:p w14:paraId="30ECA231" w14:textId="77777777" w:rsidR="00ED4DA3" w:rsidRDefault="00ED4DA3" w:rsidP="00ED4DA3"/>
    <w:p w14:paraId="0116ECC6" w14:textId="77777777" w:rsidR="00ED4DA3" w:rsidRDefault="00ED4DA3" w:rsidP="00ED4DA3"/>
    <w:p w14:paraId="67861988" w14:textId="77777777" w:rsidR="00ED4DA3" w:rsidRDefault="00ED4DA3" w:rsidP="00ED4DA3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438"/>
        <w:gridCol w:w="425"/>
        <w:gridCol w:w="4535"/>
      </w:tblGrid>
      <w:tr w:rsidR="00ED4DA3" w:rsidRPr="00A42306" w14:paraId="7DFE2783" w14:textId="77777777" w:rsidTr="00A72389">
        <w:trPr>
          <w:trHeight w:val="477"/>
          <w:jc w:val="center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8E59B1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A42306">
              <w:rPr>
                <w:rFonts w:ascii="Times New Roman" w:hAnsi="Times New Roman"/>
                <w:sz w:val="16"/>
                <w:szCs w:val="16"/>
              </w:rPr>
              <w:t xml:space="preserve">Noto, </w:t>
            </w:r>
          </w:p>
          <w:p w14:paraId="56138DBA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14:paraId="4730FBC6" w14:textId="1FC444FB" w:rsidR="00ED4DA3" w:rsidRPr="00A42306" w:rsidRDefault="00ED4DA3" w:rsidP="00A72389">
            <w:pPr>
              <w:spacing w:line="360" w:lineRule="auto"/>
              <w:jc w:val="center"/>
              <w:rPr>
                <w:i/>
              </w:rPr>
            </w:pPr>
            <w:r w:rsidRPr="00A42306">
              <w:rPr>
                <w:sz w:val="16"/>
                <w:szCs w:val="16"/>
              </w:rPr>
              <w:t>Giugno 20</w:t>
            </w:r>
            <w:r w:rsidR="00F76BBB" w:rsidRPr="00F76BBB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7C7A7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b/>
                <w:bCs/>
                <w:i/>
                <w:iCs/>
                <w:sz w:val="10"/>
              </w:rPr>
            </w:pPr>
            <w:r w:rsidRPr="00A42306">
              <w:rPr>
                <w:rFonts w:ascii="Times New Roman" w:hAnsi="Times New Roman"/>
                <w:sz w:val="16"/>
                <w:szCs w:val="16"/>
                <w:lang w:val="it-IT"/>
              </w:rPr>
              <w:t>Gli alun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F31AA7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28FF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A42306">
              <w:rPr>
                <w:rFonts w:ascii="Times New Roman" w:hAnsi="Times New Roman"/>
                <w:sz w:val="16"/>
                <w:szCs w:val="16"/>
              </w:rPr>
              <w:t xml:space="preserve">l’insegnante (prof.  </w:t>
            </w:r>
            <w:r w:rsidRPr="00F76BBB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*************</w:t>
            </w:r>
            <w:r w:rsidRPr="00F76BBB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  <w:p w14:paraId="06FB9E8C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ED4DA3" w:rsidRPr="00A42306" w14:paraId="2DD938D2" w14:textId="77777777" w:rsidTr="00A72389">
        <w:trPr>
          <w:trHeight w:val="362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D7CF" w14:textId="77777777" w:rsidR="00ED4DA3" w:rsidRPr="00A42306" w:rsidRDefault="00ED4DA3" w:rsidP="00A72389">
            <w:pPr>
              <w:rPr>
                <w:i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9E68E" w14:textId="77777777" w:rsidR="00ED4DA3" w:rsidRPr="00A42306" w:rsidRDefault="00ED4DA3" w:rsidP="00A72389">
            <w:pPr>
              <w:pStyle w:val="Titolo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EC4ED" w14:textId="77777777" w:rsidR="00ED4DA3" w:rsidRPr="00A42306" w:rsidRDefault="00ED4DA3" w:rsidP="00A72389">
            <w:pPr>
              <w:rPr>
                <w:b/>
                <w:caps/>
                <w:sz w:val="16"/>
                <w:szCs w:val="16"/>
                <w:lang w:val="x-none" w:eastAsia="x-none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5B54D" w14:textId="77777777" w:rsidR="00ED4DA3" w:rsidRPr="00A42306" w:rsidRDefault="00ED4DA3" w:rsidP="00A72389">
            <w:pPr>
              <w:rPr>
                <w:b/>
                <w:caps/>
                <w:sz w:val="16"/>
                <w:szCs w:val="16"/>
                <w:lang w:val="x-none" w:eastAsia="x-none"/>
              </w:rPr>
            </w:pPr>
          </w:p>
        </w:tc>
      </w:tr>
      <w:tr w:rsidR="00ED4DA3" w:rsidRPr="00A42306" w14:paraId="2D6E7C70" w14:textId="77777777" w:rsidTr="00A72389">
        <w:trPr>
          <w:trHeight w:val="3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58EDC" w14:textId="77777777" w:rsidR="00ED4DA3" w:rsidRPr="00A42306" w:rsidRDefault="00ED4DA3" w:rsidP="00A72389">
            <w:pPr>
              <w:rPr>
                <w:i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634BC" w14:textId="77777777" w:rsidR="00ED4DA3" w:rsidRPr="00A42306" w:rsidRDefault="00ED4DA3" w:rsidP="00A72389">
            <w:pPr>
              <w:pStyle w:val="Titolo"/>
              <w:jc w:val="lef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C1ED95" w14:textId="77777777" w:rsidR="00ED4DA3" w:rsidRPr="00A42306" w:rsidRDefault="00ED4DA3" w:rsidP="00A72389">
            <w:pPr>
              <w:rPr>
                <w:b/>
                <w:caps/>
                <w:sz w:val="16"/>
                <w:szCs w:val="16"/>
                <w:lang w:val="x-none" w:eastAsia="x-none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457F0" w14:textId="77777777" w:rsidR="00ED4DA3" w:rsidRPr="00A42306" w:rsidRDefault="00ED4DA3" w:rsidP="00A72389">
            <w:pPr>
              <w:rPr>
                <w:b/>
                <w:caps/>
                <w:sz w:val="16"/>
                <w:szCs w:val="16"/>
                <w:lang w:val="x-none" w:eastAsia="x-none"/>
              </w:rPr>
            </w:pPr>
          </w:p>
        </w:tc>
      </w:tr>
    </w:tbl>
    <w:p w14:paraId="02A89DE6" w14:textId="77777777" w:rsidR="00ED4DA3" w:rsidRDefault="00ED4DA3" w:rsidP="00ED4DA3"/>
    <w:sectPr w:rsidR="00ED4DA3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24F63" w14:textId="77777777" w:rsidR="00682C63" w:rsidRDefault="00682C63">
      <w:r>
        <w:separator/>
      </w:r>
    </w:p>
  </w:endnote>
  <w:endnote w:type="continuationSeparator" w:id="0">
    <w:p w14:paraId="25646490" w14:textId="77777777" w:rsidR="00682C63" w:rsidRDefault="0068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9424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7CB4" w14:textId="77777777"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14:paraId="134BC981" w14:textId="77777777"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14:paraId="5D7E119C" w14:textId="77777777"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B4A6817" wp14:editId="008823DC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9676F" w14:textId="77777777"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14:paraId="2F41DFE6" w14:textId="77777777"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14:paraId="0D37347A" w14:textId="77777777"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14:paraId="19E4EF75" w14:textId="77777777"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D6B7498" wp14:editId="4E64D10C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6C25" w14:textId="77777777" w:rsidR="00682C63" w:rsidRDefault="00682C63">
      <w:r>
        <w:separator/>
      </w:r>
    </w:p>
  </w:footnote>
  <w:footnote w:type="continuationSeparator" w:id="0">
    <w:p w14:paraId="2A9AD04B" w14:textId="77777777" w:rsidR="00682C63" w:rsidRDefault="0068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14:paraId="7AF0FEAD" w14:textId="77777777" w:rsidTr="007B7CE3">
      <w:trPr>
        <w:trHeight w:val="699"/>
      </w:trPr>
      <w:tc>
        <w:tcPr>
          <w:tcW w:w="3652" w:type="dxa"/>
          <w:vAlign w:val="center"/>
        </w:tcPr>
        <w:p w14:paraId="26309F21" w14:textId="77777777"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14:paraId="32558191" w14:textId="77777777"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14:paraId="15586395" w14:textId="77777777"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 wp14:anchorId="5CEE751C" wp14:editId="430FAC1B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6731DB" w14:textId="77777777"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14:paraId="43C12F4B" w14:textId="77777777" w:rsidTr="00881358">
      <w:tc>
        <w:tcPr>
          <w:tcW w:w="6629" w:type="dxa"/>
          <w:vAlign w:val="center"/>
        </w:tcPr>
        <w:p w14:paraId="023CD4F4" w14:textId="77777777"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1D458D0" wp14:editId="4A5FC548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72C251DB" w14:textId="77777777"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14:paraId="23CB27C3" w14:textId="77777777"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 wp14:anchorId="57203674" wp14:editId="09D5E2D3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4026B6" w14:textId="77777777"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14:paraId="691A057B" w14:textId="77777777"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14:paraId="26513912" w14:textId="77777777"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14:paraId="150724E9" w14:textId="77777777"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14:paraId="4E1FA90E" w14:textId="77777777"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14:paraId="2FA55095" w14:textId="77777777"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14:paraId="74113D71" w14:textId="77777777"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CDF"/>
    <w:multiLevelType w:val="hybridMultilevel"/>
    <w:tmpl w:val="A638632E"/>
    <w:lvl w:ilvl="0" w:tplc="1B5047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880100">
    <w:abstractNumId w:val="9"/>
  </w:num>
  <w:num w:numId="3" w16cid:durableId="820316871">
    <w:abstractNumId w:val="1"/>
  </w:num>
  <w:num w:numId="4" w16cid:durableId="2066365591">
    <w:abstractNumId w:val="4"/>
  </w:num>
  <w:num w:numId="5" w16cid:durableId="604381828">
    <w:abstractNumId w:val="7"/>
  </w:num>
  <w:num w:numId="6" w16cid:durableId="1195386994">
    <w:abstractNumId w:val="5"/>
  </w:num>
  <w:num w:numId="7" w16cid:durableId="91706674">
    <w:abstractNumId w:val="8"/>
  </w:num>
  <w:num w:numId="8" w16cid:durableId="1591892825">
    <w:abstractNumId w:val="3"/>
  </w:num>
  <w:num w:numId="9" w16cid:durableId="490145723">
    <w:abstractNumId w:val="6"/>
  </w:num>
  <w:num w:numId="10" w16cid:durableId="109328715">
    <w:abstractNumId w:val="11"/>
  </w:num>
  <w:num w:numId="11" w16cid:durableId="1145120484">
    <w:abstractNumId w:val="10"/>
  </w:num>
  <w:num w:numId="12" w16cid:durableId="168933426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50422"/>
    <w:rsid w:val="00051C72"/>
    <w:rsid w:val="00055175"/>
    <w:rsid w:val="00073B35"/>
    <w:rsid w:val="00075652"/>
    <w:rsid w:val="00083EE7"/>
    <w:rsid w:val="00085A3D"/>
    <w:rsid w:val="00090ECC"/>
    <w:rsid w:val="00094315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F0652"/>
    <w:rsid w:val="001F233B"/>
    <w:rsid w:val="00205CB4"/>
    <w:rsid w:val="00210764"/>
    <w:rsid w:val="00214642"/>
    <w:rsid w:val="0021629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72B0"/>
    <w:rsid w:val="003772B9"/>
    <w:rsid w:val="00382B26"/>
    <w:rsid w:val="00384F9F"/>
    <w:rsid w:val="003856CA"/>
    <w:rsid w:val="003867BC"/>
    <w:rsid w:val="00386C07"/>
    <w:rsid w:val="0039018F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2C63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2178"/>
    <w:rsid w:val="009339A5"/>
    <w:rsid w:val="009341D0"/>
    <w:rsid w:val="00934FA9"/>
    <w:rsid w:val="00936B66"/>
    <w:rsid w:val="0093759C"/>
    <w:rsid w:val="00940B14"/>
    <w:rsid w:val="0094368D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7B44"/>
    <w:rsid w:val="00991DE2"/>
    <w:rsid w:val="00995A3E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5A96"/>
    <w:rsid w:val="00AE6096"/>
    <w:rsid w:val="00AF149E"/>
    <w:rsid w:val="00AF241B"/>
    <w:rsid w:val="00AF7FBB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4E95"/>
    <w:rsid w:val="00B85937"/>
    <w:rsid w:val="00B90814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4DAA"/>
    <w:rsid w:val="00C250D0"/>
    <w:rsid w:val="00C26005"/>
    <w:rsid w:val="00C3280F"/>
    <w:rsid w:val="00C331A1"/>
    <w:rsid w:val="00C34467"/>
    <w:rsid w:val="00C40505"/>
    <w:rsid w:val="00C50BA4"/>
    <w:rsid w:val="00C51980"/>
    <w:rsid w:val="00C6193C"/>
    <w:rsid w:val="00C63D66"/>
    <w:rsid w:val="00C8206A"/>
    <w:rsid w:val="00C82EF9"/>
    <w:rsid w:val="00C90779"/>
    <w:rsid w:val="00C90ED7"/>
    <w:rsid w:val="00C92764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65D4"/>
    <w:rsid w:val="00D5671E"/>
    <w:rsid w:val="00D613E2"/>
    <w:rsid w:val="00D61DAA"/>
    <w:rsid w:val="00D63329"/>
    <w:rsid w:val="00D6391A"/>
    <w:rsid w:val="00D6662A"/>
    <w:rsid w:val="00D666BC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D4DA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6BBB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3837"/>
    <w:rsid w:val="00FB4C8F"/>
    <w:rsid w:val="00FB7A80"/>
    <w:rsid w:val="00FC6022"/>
    <w:rsid w:val="00FC68A9"/>
    <w:rsid w:val="00FC773D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A56708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ECA2-3045-473F-90FB-95EEAABF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3</TotalTime>
  <Pages>1</Pages>
  <Words>5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299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salvo web</cp:lastModifiedBy>
  <cp:revision>4</cp:revision>
  <cp:lastPrinted>2023-07-22T06:51:00Z</cp:lastPrinted>
  <dcterms:created xsi:type="dcterms:W3CDTF">2024-05-27T09:21:00Z</dcterms:created>
  <dcterms:modified xsi:type="dcterms:W3CDTF">2024-05-27T13:53:00Z</dcterms:modified>
</cp:coreProperties>
</file>